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交通部邮政总局邮政章程  第12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交通部邮政总局邮政章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5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交通部邮政总局邮政章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